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69E4" w14:textId="77777777" w:rsidR="004A7484" w:rsidRDefault="004A7484" w:rsidP="004A7484">
      <w:pPr>
        <w:spacing w:line="280" w:lineRule="exac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志願者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28"/>
        <w:gridCol w:w="1292"/>
        <w:gridCol w:w="3508"/>
      </w:tblGrid>
      <w:tr w:rsidR="004A7484" w14:paraId="6237914E" w14:textId="77777777" w:rsidTr="004A7484">
        <w:trPr>
          <w:trHeight w:val="563"/>
        </w:trPr>
        <w:tc>
          <w:tcPr>
            <w:tcW w:w="1271" w:type="dxa"/>
            <w:vAlign w:val="center"/>
          </w:tcPr>
          <w:p w14:paraId="46341968" w14:textId="77777777" w:rsidR="004A7484" w:rsidRPr="004A7484" w:rsidRDefault="004A7484" w:rsidP="004A748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7484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A748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528" w:type="dxa"/>
            <w:vAlign w:val="center"/>
          </w:tcPr>
          <w:p w14:paraId="57BF92DB" w14:textId="77777777" w:rsidR="004A7484" w:rsidRPr="004A7484" w:rsidRDefault="004A7484" w:rsidP="004A748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2" w:type="dxa"/>
            <w:vAlign w:val="center"/>
          </w:tcPr>
          <w:p w14:paraId="6B71C0DC" w14:textId="77777777" w:rsidR="004A7484" w:rsidRPr="004A7484" w:rsidRDefault="0082359E" w:rsidP="004A748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教員名</w:t>
            </w:r>
          </w:p>
        </w:tc>
        <w:tc>
          <w:tcPr>
            <w:tcW w:w="3508" w:type="dxa"/>
            <w:vAlign w:val="center"/>
          </w:tcPr>
          <w:p w14:paraId="0600A7F2" w14:textId="77777777" w:rsidR="004A7484" w:rsidRPr="004A7484" w:rsidRDefault="004A7484" w:rsidP="004A748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A7484" w14:paraId="6F0324E9" w14:textId="77777777" w:rsidTr="004A7484">
        <w:trPr>
          <w:trHeight w:val="571"/>
        </w:trPr>
        <w:tc>
          <w:tcPr>
            <w:tcW w:w="1271" w:type="dxa"/>
            <w:vAlign w:val="center"/>
          </w:tcPr>
          <w:p w14:paraId="08CE457D" w14:textId="62705210" w:rsidR="004A7484" w:rsidRPr="004A7484" w:rsidRDefault="00084220" w:rsidP="004A748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領　　域</w:t>
            </w:r>
          </w:p>
        </w:tc>
        <w:tc>
          <w:tcPr>
            <w:tcW w:w="3528" w:type="dxa"/>
            <w:vAlign w:val="center"/>
          </w:tcPr>
          <w:p w14:paraId="6C4C9251" w14:textId="77777777" w:rsidR="004A7484" w:rsidRPr="004A7484" w:rsidRDefault="004A7484" w:rsidP="004A748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2" w:type="dxa"/>
            <w:vAlign w:val="center"/>
          </w:tcPr>
          <w:p w14:paraId="50961952" w14:textId="77777777" w:rsidR="004A7484" w:rsidRPr="004A7484" w:rsidRDefault="004A7484" w:rsidP="004A748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3508" w:type="dxa"/>
            <w:vAlign w:val="center"/>
          </w:tcPr>
          <w:p w14:paraId="29564E36" w14:textId="77777777" w:rsidR="004A7484" w:rsidRPr="004A7484" w:rsidRDefault="004A7484" w:rsidP="004A748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 w:rsidR="0082359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2359E" w:rsidRPr="0082359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M</w:t>
            </w:r>
          </w:p>
        </w:tc>
      </w:tr>
    </w:tbl>
    <w:p w14:paraId="66AC00CB" w14:textId="77777777" w:rsidR="004A7484" w:rsidRDefault="004A7484" w:rsidP="004A7484">
      <w:pPr>
        <w:spacing w:line="280" w:lineRule="exact"/>
        <w:rPr>
          <w:rFonts w:ascii="ＭＳ Ｐゴシック" w:eastAsia="ＭＳ Ｐゴシック" w:hAnsi="ＭＳ Ｐゴシック"/>
          <w:b/>
        </w:rPr>
      </w:pPr>
    </w:p>
    <w:p w14:paraId="6FA75937" w14:textId="77777777" w:rsidR="0010438A" w:rsidRPr="004A7484" w:rsidRDefault="004A7484" w:rsidP="004A7484">
      <w:pPr>
        <w:spacing w:line="280" w:lineRule="exact"/>
        <w:rPr>
          <w:rFonts w:ascii="ＭＳ Ｐ明朝" w:eastAsia="ＭＳ Ｐ明朝" w:hAnsi="ＭＳ Ｐ明朝"/>
        </w:rPr>
      </w:pPr>
      <w:r w:rsidRPr="004A7484">
        <w:rPr>
          <w:rFonts w:ascii="ＭＳ Ｐゴシック" w:eastAsia="ＭＳ Ｐゴシック" w:hAnsi="ＭＳ Ｐゴシック" w:hint="eastAsia"/>
        </w:rPr>
        <w:t>１．</w:t>
      </w:r>
      <w:r w:rsidR="0010438A" w:rsidRPr="004A7484">
        <w:rPr>
          <w:rFonts w:ascii="ＭＳ Ｐゴシック" w:eastAsia="ＭＳ Ｐゴシック" w:hAnsi="ＭＳ Ｐゴシック" w:hint="eastAsia"/>
          <w:b/>
        </w:rPr>
        <w:t>大学等卒業以後の学歴・職歴</w:t>
      </w:r>
      <w:r w:rsidR="00257A13" w:rsidRPr="004A7484">
        <w:rPr>
          <w:rFonts w:ascii="ＭＳ Ｐゴシック" w:eastAsia="ＭＳ Ｐゴシック" w:hAnsi="ＭＳ Ｐゴシック" w:hint="eastAsia"/>
          <w:b/>
        </w:rPr>
        <w:t>を</w:t>
      </w:r>
      <w:r w:rsidR="0010438A" w:rsidRPr="004A7484">
        <w:rPr>
          <w:rFonts w:ascii="ＭＳ Ｐゴシック" w:eastAsia="ＭＳ Ｐゴシック" w:hAnsi="ＭＳ Ｐゴシック" w:hint="eastAsia"/>
          <w:b/>
        </w:rPr>
        <w:t>記入</w:t>
      </w:r>
      <w:r w:rsidR="0010438A" w:rsidRPr="004A7484">
        <w:rPr>
          <w:rFonts w:ascii="ＭＳ Ｐ明朝" w:eastAsia="ＭＳ Ｐ明朝" w:hAnsi="ＭＳ Ｐ明朝" w:hint="eastAsia"/>
        </w:rPr>
        <w:t>してください。（研究生等を含むすべての履歴）</w:t>
      </w:r>
    </w:p>
    <w:p w14:paraId="02167B49" w14:textId="77777777" w:rsidR="0010438A" w:rsidRPr="004A7484" w:rsidRDefault="004A7484" w:rsidP="004A7484">
      <w:pPr>
        <w:spacing w:line="280" w:lineRule="exact"/>
        <w:ind w:left="210" w:hangingChars="100" w:hanging="210"/>
        <w:rPr>
          <w:rFonts w:ascii="ＭＳ Ｐ明朝" w:eastAsia="ＭＳ Ｐ明朝" w:hAnsi="ＭＳ Ｐ明朝"/>
        </w:rPr>
      </w:pPr>
      <w:r w:rsidRPr="004A7484">
        <w:rPr>
          <w:rFonts w:ascii="ＭＳ Ｐゴシック" w:eastAsia="ＭＳ Ｐゴシック" w:hAnsi="ＭＳ Ｐゴシック" w:hint="eastAsia"/>
        </w:rPr>
        <w:t>２．</w:t>
      </w:r>
      <w:r w:rsidR="0010438A" w:rsidRPr="004A7484">
        <w:rPr>
          <w:rFonts w:ascii="ＭＳ Ｐゴシック" w:eastAsia="ＭＳ Ｐゴシック" w:hAnsi="ＭＳ Ｐゴシック" w:hint="eastAsia"/>
          <w:b/>
        </w:rPr>
        <w:t>「外国の学校教育における１６年の課程を修了した者」に該当する志願者は，小学校（初等教育）入学時からの学歴を記入</w:t>
      </w:r>
      <w:r w:rsidR="0010438A" w:rsidRPr="004A7484">
        <w:rPr>
          <w:rFonts w:ascii="ＭＳ Ｐ明朝" w:eastAsia="ＭＳ Ｐ明朝" w:hAnsi="ＭＳ Ｐ明朝" w:hint="eastAsia"/>
        </w:rPr>
        <w:t>してください。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5"/>
        <w:gridCol w:w="2292"/>
        <w:gridCol w:w="6662"/>
      </w:tblGrid>
      <w:tr w:rsidR="0088269B" w:rsidRPr="009B28DB" w14:paraId="10607AA9" w14:textId="77777777" w:rsidTr="000006F7">
        <w:trPr>
          <w:trHeight w:hRule="exact" w:val="624"/>
        </w:trPr>
        <w:tc>
          <w:tcPr>
            <w:tcW w:w="68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33844D01" w14:textId="77777777" w:rsidR="0088269B" w:rsidRPr="009B28DB" w:rsidRDefault="0088269B" w:rsidP="00BF6F51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</w:rPr>
            </w:pPr>
            <w:r w:rsidRPr="004A7484">
              <w:rPr>
                <w:rFonts w:ascii="ＭＳ 明朝" w:eastAsia="ＭＳ 明朝" w:hAnsi="ＭＳ 明朝" w:hint="eastAsia"/>
                <w:spacing w:val="140"/>
                <w:kern w:val="0"/>
                <w:sz w:val="16"/>
                <w:fitText w:val="1920" w:id="-2020930560"/>
              </w:rPr>
              <w:t>学歴・職</w:t>
            </w:r>
            <w:r w:rsidRPr="004A7484">
              <w:rPr>
                <w:rFonts w:ascii="ＭＳ 明朝" w:eastAsia="ＭＳ 明朝" w:hAnsi="ＭＳ 明朝" w:hint="eastAsia"/>
                <w:kern w:val="0"/>
                <w:sz w:val="16"/>
                <w:fitText w:val="1920" w:id="-2020930560"/>
              </w:rPr>
              <w:t>歴</w:t>
            </w:r>
          </w:p>
        </w:tc>
        <w:tc>
          <w:tcPr>
            <w:tcW w:w="2292" w:type="dxa"/>
            <w:vAlign w:val="center"/>
          </w:tcPr>
          <w:p w14:paraId="758ADCA7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6B3FF9D6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20F02FF5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604E58DE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38B434AF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7455F6F6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144A48B4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396C95C2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15B9FF75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1B89E607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7AE6540B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00D3D0AD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58F92190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68896B4D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51B6E940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7133197D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5065B50A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68DF185F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176701A6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711F15F0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50998249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2C280C27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5DAEBC72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65B6E9BC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3531C67C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5198602F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027E270B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1380454C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3AEF2CF5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049C7D43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5CE514BB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3CAC9136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434B91A5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451F4D4B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59837389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5B5925A5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0606115F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31D5289A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47D219BA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22F43593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0DB803F9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677D2A71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141781E7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6231C4E4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2A5B543E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0CBB9A34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14:paraId="0F71B9CA" w14:textId="77777777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64DF398E" w14:textId="77777777"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62AFF718" w14:textId="77777777"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13A72CE3" w14:textId="77777777"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4A7484" w:rsidRPr="009B28DB" w14:paraId="0F2FCC63" w14:textId="77777777" w:rsidTr="004A7484">
        <w:trPr>
          <w:trHeight w:val="640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18F12C23" w14:textId="77777777" w:rsidR="004A7484" w:rsidRPr="009B28DB" w:rsidRDefault="004A7484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14:paraId="77370591" w14:textId="77777777" w:rsidR="004A7484" w:rsidRDefault="004A7484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14:paraId="14DD7720" w14:textId="77777777" w:rsidR="004A7484" w:rsidRPr="009B28DB" w:rsidRDefault="004A7484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14:paraId="37C0A990" w14:textId="77777777" w:rsidR="0010438A" w:rsidRDefault="0010438A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14:paraId="7535CA9B" w14:textId="77777777" w:rsidR="000006F7" w:rsidRPr="009B28DB" w:rsidRDefault="000006F7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14:paraId="2BAA9F96" w14:textId="77777777" w:rsidR="0010438A" w:rsidRPr="000006F7" w:rsidRDefault="0010438A" w:rsidP="00B74F7D">
      <w:pPr>
        <w:rPr>
          <w:rFonts w:ascii="ＭＳ 明朝" w:eastAsia="ＭＳ 明朝" w:hAnsi="ＭＳ 明朝"/>
          <w:b/>
          <w:sz w:val="18"/>
          <w:szCs w:val="18"/>
        </w:rPr>
      </w:pPr>
      <w:r w:rsidRPr="000006F7">
        <w:rPr>
          <w:rFonts w:ascii="ＭＳ 明朝" w:eastAsia="ＭＳ 明朝" w:hAnsi="ＭＳ 明朝" w:hint="eastAsia"/>
          <w:b/>
          <w:sz w:val="18"/>
          <w:szCs w:val="18"/>
        </w:rPr>
        <w:t>【</w:t>
      </w:r>
      <w:r w:rsidRPr="00257A13">
        <w:rPr>
          <w:rFonts w:ascii="ＭＳ ゴシック" w:eastAsia="ＭＳ ゴシック" w:hAnsi="ＭＳ ゴシック" w:hint="eastAsia"/>
          <w:b/>
          <w:sz w:val="18"/>
          <w:szCs w:val="18"/>
        </w:rPr>
        <w:t>外国の大学を卒業又は卒業見込みの方のみ</w:t>
      </w:r>
      <w:r w:rsidRPr="00257A13">
        <w:rPr>
          <w:rFonts w:ascii="ＭＳ 明朝" w:eastAsia="ＭＳ 明朝" w:hAnsi="ＭＳ 明朝" w:hint="eastAsia"/>
          <w:sz w:val="18"/>
          <w:szCs w:val="18"/>
        </w:rPr>
        <w:t>記入してください。</w:t>
      </w:r>
      <w:r w:rsidRPr="000006F7">
        <w:rPr>
          <w:rFonts w:ascii="ＭＳ 明朝" w:eastAsia="ＭＳ 明朝" w:hAnsi="ＭＳ 明朝" w:hint="eastAsia"/>
          <w:b/>
          <w:sz w:val="18"/>
          <w:szCs w:val="18"/>
        </w:rPr>
        <w:t>】</w:t>
      </w:r>
    </w:p>
    <w:p w14:paraId="4BB8F9F5" w14:textId="77777777" w:rsidR="00B74F7D" w:rsidRPr="000006F7" w:rsidRDefault="0010438A" w:rsidP="000006F7">
      <w:pPr>
        <w:spacing w:line="240" w:lineRule="exact"/>
        <w:ind w:leftChars="135" w:left="283"/>
        <w:rPr>
          <w:rFonts w:ascii="ＭＳ 明朝" w:eastAsia="ＭＳ 明朝" w:hAnsi="ＭＳ 明朝"/>
          <w:sz w:val="18"/>
          <w:szCs w:val="18"/>
        </w:rPr>
      </w:pPr>
      <w:r w:rsidRPr="000006F7">
        <w:rPr>
          <w:rFonts w:ascii="ＭＳ 明朝" w:eastAsia="ＭＳ 明朝" w:hAnsi="ＭＳ 明朝"/>
          <w:sz w:val="18"/>
          <w:szCs w:val="18"/>
        </w:rPr>
        <w:t>卒業した大学，または在学中の大学に連絡を取り，在学状況を確認することがありますので，</w:t>
      </w:r>
      <w:r w:rsidR="000006F7">
        <w:rPr>
          <w:rFonts w:ascii="ＭＳ 明朝" w:eastAsia="ＭＳ 明朝" w:hAnsi="ＭＳ 明朝"/>
          <w:sz w:val="18"/>
          <w:szCs w:val="18"/>
        </w:rPr>
        <w:br/>
      </w:r>
      <w:r w:rsidRPr="000006F7">
        <w:rPr>
          <w:rFonts w:ascii="ＭＳ 明朝" w:eastAsia="ＭＳ 明朝" w:hAnsi="ＭＳ 明朝"/>
          <w:sz w:val="18"/>
          <w:szCs w:val="18"/>
        </w:rPr>
        <w:t>最終学歴の照会先</w:t>
      </w:r>
      <w:r w:rsidRPr="000006F7">
        <w:rPr>
          <w:rFonts w:ascii="ＭＳ 明朝" w:eastAsia="ＭＳ 明朝" w:hAnsi="ＭＳ 明朝" w:hint="eastAsia"/>
          <w:sz w:val="18"/>
          <w:szCs w:val="18"/>
        </w:rPr>
        <w:t>や指導教員の情報を以下に記載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531"/>
        <w:gridCol w:w="2552"/>
        <w:gridCol w:w="1701"/>
        <w:gridCol w:w="2552"/>
      </w:tblGrid>
      <w:tr w:rsidR="009B28DB" w:rsidRPr="009B28DB" w14:paraId="573E2300" w14:textId="77777777" w:rsidTr="000006F7">
        <w:trPr>
          <w:trHeight w:hRule="exact" w:val="567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125A1C40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照会先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5FA7A79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4"/>
              </w:rPr>
              <w:t>担当者</w:t>
            </w:r>
            <w:r w:rsidRPr="00257A13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4"/>
              </w:rPr>
              <w:t>名</w:t>
            </w:r>
          </w:p>
        </w:tc>
        <w:tc>
          <w:tcPr>
            <w:tcW w:w="2552" w:type="dxa"/>
            <w:vAlign w:val="center"/>
          </w:tcPr>
          <w:p w14:paraId="153948C7" w14:textId="77777777"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A9C572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0006F7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2"/>
              </w:rPr>
              <w:t>電話番</w:t>
            </w:r>
            <w:r w:rsidRPr="000006F7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2"/>
              </w:rPr>
              <w:t>号</w:t>
            </w:r>
          </w:p>
        </w:tc>
        <w:tc>
          <w:tcPr>
            <w:tcW w:w="2552" w:type="dxa"/>
            <w:vAlign w:val="center"/>
          </w:tcPr>
          <w:p w14:paraId="7908875E" w14:textId="77777777"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14:paraId="36D7917F" w14:textId="77777777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05D1889A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52722801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Ｅｍａｉｌ</w:t>
            </w:r>
          </w:p>
        </w:tc>
        <w:tc>
          <w:tcPr>
            <w:tcW w:w="6805" w:type="dxa"/>
            <w:gridSpan w:val="3"/>
            <w:vAlign w:val="center"/>
          </w:tcPr>
          <w:p w14:paraId="007580B7" w14:textId="77777777"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14:paraId="01AC63C7" w14:textId="77777777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06F584A4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3EE3BCE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40"/>
                <w:kern w:val="0"/>
                <w:sz w:val="16"/>
                <w:fitText w:val="800" w:id="-2020925183"/>
              </w:rPr>
              <w:t>住</w:t>
            </w:r>
            <w:r w:rsidRPr="00257A13">
              <w:rPr>
                <w:rFonts w:ascii="ＭＳ 明朝" w:eastAsia="ＭＳ 明朝" w:hAnsi="ＭＳ 明朝" w:hint="eastAsia"/>
                <w:kern w:val="0"/>
                <w:sz w:val="16"/>
                <w:fitText w:val="800" w:id="-2020925183"/>
              </w:rPr>
              <w:t>所</w:t>
            </w:r>
          </w:p>
        </w:tc>
        <w:tc>
          <w:tcPr>
            <w:tcW w:w="6805" w:type="dxa"/>
            <w:gridSpan w:val="3"/>
            <w:vAlign w:val="center"/>
          </w:tcPr>
          <w:p w14:paraId="35791877" w14:textId="77777777"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14:paraId="49C99D08" w14:textId="77777777" w:rsidTr="000006F7">
        <w:trPr>
          <w:trHeight w:hRule="exact" w:val="567"/>
        </w:trPr>
        <w:tc>
          <w:tcPr>
            <w:tcW w:w="2949" w:type="dxa"/>
            <w:gridSpan w:val="2"/>
            <w:shd w:val="clear" w:color="auto" w:fill="F2F2F2" w:themeFill="background1" w:themeFillShade="F2"/>
            <w:vAlign w:val="center"/>
          </w:tcPr>
          <w:p w14:paraId="4D7C74E7" w14:textId="77777777"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指導教員氏名</w:t>
            </w:r>
          </w:p>
        </w:tc>
        <w:tc>
          <w:tcPr>
            <w:tcW w:w="6805" w:type="dxa"/>
            <w:gridSpan w:val="3"/>
            <w:vAlign w:val="center"/>
          </w:tcPr>
          <w:p w14:paraId="3A9D90D2" w14:textId="77777777"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14:paraId="569A2674" w14:textId="77777777" w:rsidR="00B74F7D" w:rsidRPr="0010438A" w:rsidRDefault="00B74F7D" w:rsidP="000006F7">
      <w:pPr>
        <w:spacing w:line="240" w:lineRule="exact"/>
        <w:rPr>
          <w:rFonts w:ascii="ＭＳ Ｐゴシック" w:eastAsia="ＭＳ Ｐゴシック" w:hAnsi="ＭＳ Ｐゴシック"/>
          <w:sz w:val="16"/>
        </w:rPr>
      </w:pPr>
    </w:p>
    <w:sectPr w:rsidR="00B74F7D" w:rsidRPr="0010438A" w:rsidSect="00264687">
      <w:pgSz w:w="11906" w:h="16838" w:code="9"/>
      <w:pgMar w:top="851" w:right="1276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BA58" w14:textId="77777777" w:rsidR="00BF6F51" w:rsidRDefault="00BF6F51" w:rsidP="00BF6F51">
      <w:r>
        <w:separator/>
      </w:r>
    </w:p>
  </w:endnote>
  <w:endnote w:type="continuationSeparator" w:id="0">
    <w:p w14:paraId="509EC676" w14:textId="77777777" w:rsidR="00BF6F51" w:rsidRDefault="00BF6F51" w:rsidP="00BF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E076" w14:textId="77777777" w:rsidR="00BF6F51" w:rsidRDefault="00BF6F51" w:rsidP="00BF6F51">
      <w:r>
        <w:separator/>
      </w:r>
    </w:p>
  </w:footnote>
  <w:footnote w:type="continuationSeparator" w:id="0">
    <w:p w14:paraId="185B83EC" w14:textId="77777777" w:rsidR="00BF6F51" w:rsidRDefault="00BF6F51" w:rsidP="00BF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37396"/>
    <w:multiLevelType w:val="hybridMultilevel"/>
    <w:tmpl w:val="16143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9817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5C"/>
    <w:rsid w:val="000006F7"/>
    <w:rsid w:val="00084220"/>
    <w:rsid w:val="0010438A"/>
    <w:rsid w:val="001C7FAA"/>
    <w:rsid w:val="001E1123"/>
    <w:rsid w:val="00216A5C"/>
    <w:rsid w:val="00243929"/>
    <w:rsid w:val="00251A31"/>
    <w:rsid w:val="00257A13"/>
    <w:rsid w:val="00264687"/>
    <w:rsid w:val="002F6B2E"/>
    <w:rsid w:val="00341B7D"/>
    <w:rsid w:val="00357681"/>
    <w:rsid w:val="0037664E"/>
    <w:rsid w:val="00393B0E"/>
    <w:rsid w:val="003D37AE"/>
    <w:rsid w:val="004442A6"/>
    <w:rsid w:val="00496919"/>
    <w:rsid w:val="004A7484"/>
    <w:rsid w:val="004B35A7"/>
    <w:rsid w:val="004E11C5"/>
    <w:rsid w:val="007069A8"/>
    <w:rsid w:val="00721E8D"/>
    <w:rsid w:val="00727C40"/>
    <w:rsid w:val="00737FC0"/>
    <w:rsid w:val="00777DA1"/>
    <w:rsid w:val="00796404"/>
    <w:rsid w:val="0082359E"/>
    <w:rsid w:val="0088269B"/>
    <w:rsid w:val="008A2892"/>
    <w:rsid w:val="008F7E16"/>
    <w:rsid w:val="009066CC"/>
    <w:rsid w:val="0097792C"/>
    <w:rsid w:val="009A02A9"/>
    <w:rsid w:val="009B28DB"/>
    <w:rsid w:val="009C4ABC"/>
    <w:rsid w:val="009E19C3"/>
    <w:rsid w:val="00A75B5F"/>
    <w:rsid w:val="00B74F7D"/>
    <w:rsid w:val="00BF6F51"/>
    <w:rsid w:val="00C1148A"/>
    <w:rsid w:val="00E07F26"/>
    <w:rsid w:val="00E35CB7"/>
    <w:rsid w:val="00E8062D"/>
    <w:rsid w:val="00F0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FD5B38"/>
  <w15:chartTrackingRefBased/>
  <w15:docId w15:val="{97B9B3C0-F7D1-4B84-89BD-D0C8499B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6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6F51"/>
  </w:style>
  <w:style w:type="paragraph" w:styleId="a7">
    <w:name w:val="footer"/>
    <w:basedOn w:val="a"/>
    <w:link w:val="a8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6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9038-8BF9-4C83-86B6-8009A562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敏宏</dc:creator>
  <cp:keywords/>
  <dc:description/>
  <cp:lastModifiedBy>矢野　浩三</cp:lastModifiedBy>
  <cp:revision>21</cp:revision>
  <cp:lastPrinted>2020-07-28T07:55:00Z</cp:lastPrinted>
  <dcterms:created xsi:type="dcterms:W3CDTF">2020-07-17T01:25:00Z</dcterms:created>
  <dcterms:modified xsi:type="dcterms:W3CDTF">2026-04-20T09:26:00Z</dcterms:modified>
</cp:coreProperties>
</file>